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DF30DD" w:rsidR="00E4321B" w:rsidRPr="00E4321B" w:rsidRDefault="002861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F0D2518" w:rsidR="00DF4FD8" w:rsidRPr="00DF4FD8" w:rsidRDefault="002861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0C46B7" w:rsidR="00DF4FD8" w:rsidRPr="0075070E" w:rsidRDefault="002861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9093D1" w:rsidR="00DF4FD8" w:rsidRPr="00DF4FD8" w:rsidRDefault="00286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3667C0" w:rsidR="00DF4FD8" w:rsidRPr="00DF4FD8" w:rsidRDefault="00286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4183E4" w:rsidR="00DF4FD8" w:rsidRPr="00DF4FD8" w:rsidRDefault="00286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0C778" w:rsidR="00DF4FD8" w:rsidRPr="00DF4FD8" w:rsidRDefault="00286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60C598" w:rsidR="00DF4FD8" w:rsidRPr="00DF4FD8" w:rsidRDefault="00286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2E302A" w:rsidR="00DF4FD8" w:rsidRPr="00DF4FD8" w:rsidRDefault="00286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C2596A" w:rsidR="00DF4FD8" w:rsidRPr="00DF4FD8" w:rsidRDefault="002861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44C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C7F27D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5092151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D686499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DE373C9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F68DACD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D8158D5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2B12DC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C4F20C2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161D30E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1D279C6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EC60DB5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D563058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5AFFA8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0A4590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E3C7B0C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8F6CD94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A0DA2BD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E0FB304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C5F22BA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7FDD44D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1C01A4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CBBD00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80624F2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7EC2854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39DF039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F4F97C5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A5EB6CC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15B226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38C1A61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1FE5C69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4BA492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1F52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84B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574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D91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44F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C68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198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B1E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000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9D5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24EE55" w:rsidR="00B87141" w:rsidRPr="0075070E" w:rsidRDefault="002861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66601F" w:rsidR="00B87141" w:rsidRPr="00DF4FD8" w:rsidRDefault="00286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0F600E" w:rsidR="00B87141" w:rsidRPr="00DF4FD8" w:rsidRDefault="00286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7EBFE3" w:rsidR="00B87141" w:rsidRPr="00DF4FD8" w:rsidRDefault="00286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AB10E5" w:rsidR="00B87141" w:rsidRPr="00DF4FD8" w:rsidRDefault="00286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68B78F" w:rsidR="00B87141" w:rsidRPr="00DF4FD8" w:rsidRDefault="00286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FD8B5C" w:rsidR="00B87141" w:rsidRPr="00DF4FD8" w:rsidRDefault="00286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7FC0E7" w:rsidR="00B87141" w:rsidRPr="00DF4FD8" w:rsidRDefault="002861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451C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C26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3BB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E815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D3B83F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04BCE08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8FCF2B1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04655E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C1B85A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565DD9D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DFA53E3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838583C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9862019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973FDA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8581E2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D089252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DD1D614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B87F8CC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CD08CD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90DB515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04465C8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B9D557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E2E0DFB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3AACFDB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BFF8384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99DCEB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8CC3CE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29B341C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4FEDEE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A3CCA0A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00065B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7F0E7FE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BA174F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B5B5053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617782F" w:rsidR="00DF0BAE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6A6D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F3E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4FC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01A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B84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095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81F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63C9E3" w:rsidR="00857029" w:rsidRPr="0075070E" w:rsidRDefault="002861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8F5747" w:rsidR="00857029" w:rsidRPr="00DF4FD8" w:rsidRDefault="00286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59CA4E" w:rsidR="00857029" w:rsidRPr="00DF4FD8" w:rsidRDefault="00286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E7BB84" w:rsidR="00857029" w:rsidRPr="00DF4FD8" w:rsidRDefault="00286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4E1AA2" w:rsidR="00857029" w:rsidRPr="00DF4FD8" w:rsidRDefault="00286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4E15A8" w:rsidR="00857029" w:rsidRPr="00DF4FD8" w:rsidRDefault="00286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22A4F1" w:rsidR="00857029" w:rsidRPr="00DF4FD8" w:rsidRDefault="00286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7E63DC" w:rsidR="00857029" w:rsidRPr="00DF4FD8" w:rsidRDefault="002861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A4F36F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4DAC9D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BA2353D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40F969D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752C38F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4295C69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0F3166E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ED6CC0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130AD80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614B85A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470E803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A85A5C0" w:rsidR="00DF4FD8" w:rsidRPr="002861BB" w:rsidRDefault="00286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6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F2EE42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04A33E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B24DDE" w:rsidR="00DF4FD8" w:rsidRPr="002861BB" w:rsidRDefault="00286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6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ED7A20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FC6B8DE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224E2BF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A35EF0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361ED9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AA93B9B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330CEA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954C44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A0F59AC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6723984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656CD2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6D7D81C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3C8CAE" w:rsidR="00DF4FD8" w:rsidRPr="002861BB" w:rsidRDefault="002861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861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102044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C625262" w:rsidR="00DF4FD8" w:rsidRPr="004020EB" w:rsidRDefault="002861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2FF6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AEB6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0D0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ED4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6A65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E2B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F56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030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7CB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9342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664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3F2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08FD9C" w:rsidR="00C54E9D" w:rsidRDefault="002861BB">
            <w:r>
              <w:t>Sep 1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E9A0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FFF08B" w:rsidR="00C54E9D" w:rsidRDefault="002861BB">
            <w:r>
              <w:t>Sep 15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B995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94E86E" w:rsidR="00C54E9D" w:rsidRDefault="002861BB">
            <w:r>
              <w:t>Sep 28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B9A1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992C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6C13A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5278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39D9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DC25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4FB3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A837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98CF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5BEA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626C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4CFF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E334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861BB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4 - Q3 Calendar</dc:title>
  <dc:subject>Quarter 3 Calendar with Ethiopia Holidays</dc:subject>
  <dc:creator>General Blue Corporation</dc:creator>
  <keywords>Ethiopia 2024 - Q3 Calendar, Printable, Easy to Customize, Holiday Calendar</keywords>
  <dc:description/>
  <dcterms:created xsi:type="dcterms:W3CDTF">2019-12-12T15:31:00.0000000Z</dcterms:created>
  <dcterms:modified xsi:type="dcterms:W3CDTF">2022-10-15T2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